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2E" w:rsidRPr="00E46250" w:rsidRDefault="00E31E75" w:rsidP="00E4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250">
        <w:rPr>
          <w:rFonts w:ascii="Times New Roman" w:hAnsi="Times New Roman" w:cs="Times New Roman"/>
        </w:rPr>
        <w:t xml:space="preserve"> </w:t>
      </w:r>
      <w:r w:rsidR="0057292E" w:rsidRPr="00E46250">
        <w:rPr>
          <w:rFonts w:ascii="Times New Roman" w:hAnsi="Times New Roman" w:cs="Times New Roman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656"/>
        <w:gridCol w:w="3857"/>
      </w:tblGrid>
      <w:tr w:rsidR="0057292E" w:rsidTr="00E46250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>Объем финансирования Программ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>Общий объем финансирования:</w:t>
            </w:r>
          </w:p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>2016 год – 13</w:t>
            </w:r>
            <w:r w:rsidR="007A0616" w:rsidRPr="00E46250">
              <w:rPr>
                <w:rFonts w:ascii="Times New Roman" w:hAnsi="Times New Roman" w:cs="Times New Roman"/>
              </w:rPr>
              <w:t> </w:t>
            </w:r>
            <w:r w:rsidRPr="00E46250">
              <w:rPr>
                <w:rFonts w:ascii="Times New Roman" w:hAnsi="Times New Roman" w:cs="Times New Roman"/>
              </w:rPr>
              <w:t>594,7 тыс. руб.;</w:t>
            </w:r>
          </w:p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>2017 год – 13</w:t>
            </w:r>
            <w:r w:rsidR="007A0616" w:rsidRPr="00E46250">
              <w:rPr>
                <w:rFonts w:ascii="Times New Roman" w:hAnsi="Times New Roman" w:cs="Times New Roman"/>
              </w:rPr>
              <w:t> </w:t>
            </w:r>
            <w:r w:rsidRPr="00E46250">
              <w:rPr>
                <w:rFonts w:ascii="Times New Roman" w:hAnsi="Times New Roman" w:cs="Times New Roman"/>
              </w:rPr>
              <w:t>789,45 тыс. руб.;</w:t>
            </w:r>
          </w:p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 xml:space="preserve">2018 год – </w:t>
            </w:r>
            <w:r w:rsidR="00677D33" w:rsidRPr="00E46250">
              <w:rPr>
                <w:rFonts w:ascii="Times New Roman" w:hAnsi="Times New Roman" w:cs="Times New Roman"/>
              </w:rPr>
              <w:t>47</w:t>
            </w:r>
            <w:r w:rsidR="007A0616" w:rsidRPr="00E46250">
              <w:rPr>
                <w:rFonts w:ascii="Times New Roman" w:hAnsi="Times New Roman" w:cs="Times New Roman"/>
              </w:rPr>
              <w:t> </w:t>
            </w:r>
            <w:r w:rsidR="00677D33" w:rsidRPr="00E46250">
              <w:rPr>
                <w:rFonts w:ascii="Times New Roman" w:hAnsi="Times New Roman" w:cs="Times New Roman"/>
              </w:rPr>
              <w:t>426,41</w:t>
            </w:r>
            <w:r w:rsidRPr="00E46250">
              <w:rPr>
                <w:rFonts w:ascii="Times New Roman" w:hAnsi="Times New Roman" w:cs="Times New Roman"/>
              </w:rPr>
              <w:t xml:space="preserve"> тыс. руб.;</w:t>
            </w:r>
          </w:p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>2019 год – 20</w:t>
            </w:r>
            <w:r w:rsidR="007A0616" w:rsidRPr="00E46250">
              <w:rPr>
                <w:rFonts w:ascii="Times New Roman" w:hAnsi="Times New Roman" w:cs="Times New Roman"/>
              </w:rPr>
              <w:t> </w:t>
            </w:r>
            <w:r w:rsidRPr="00E46250">
              <w:rPr>
                <w:rFonts w:ascii="Times New Roman" w:hAnsi="Times New Roman" w:cs="Times New Roman"/>
              </w:rPr>
              <w:t>232,51 тыс. руб.;</w:t>
            </w:r>
          </w:p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>2020 год – 6</w:t>
            </w:r>
            <w:r w:rsidR="007A0616" w:rsidRPr="00E46250">
              <w:rPr>
                <w:rFonts w:ascii="Times New Roman" w:hAnsi="Times New Roman" w:cs="Times New Roman"/>
              </w:rPr>
              <w:t> </w:t>
            </w:r>
            <w:r w:rsidRPr="00E46250">
              <w:rPr>
                <w:rFonts w:ascii="Times New Roman" w:hAnsi="Times New Roman" w:cs="Times New Roman"/>
              </w:rPr>
              <w:t>232,51 тыс. руб.</w:t>
            </w:r>
          </w:p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>Областной бюджет:</w:t>
            </w:r>
          </w:p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 xml:space="preserve">2016 – 0 </w:t>
            </w:r>
            <w:proofErr w:type="spellStart"/>
            <w:r w:rsidRPr="00E46250">
              <w:rPr>
                <w:rFonts w:ascii="Times New Roman" w:hAnsi="Times New Roman" w:cs="Times New Roman"/>
              </w:rPr>
              <w:t>тыс</w:t>
            </w:r>
            <w:proofErr w:type="gramStart"/>
            <w:r w:rsidRPr="00E46250">
              <w:rPr>
                <w:rFonts w:ascii="Times New Roman" w:hAnsi="Times New Roman" w:cs="Times New Roman"/>
              </w:rPr>
              <w:t>.р</w:t>
            </w:r>
            <w:proofErr w:type="gramEnd"/>
            <w:r w:rsidRPr="00E46250">
              <w:rPr>
                <w:rFonts w:ascii="Times New Roman" w:hAnsi="Times New Roman" w:cs="Times New Roman"/>
              </w:rPr>
              <w:t>уб</w:t>
            </w:r>
            <w:proofErr w:type="spellEnd"/>
            <w:r w:rsidRPr="00E46250">
              <w:rPr>
                <w:rFonts w:ascii="Times New Roman" w:hAnsi="Times New Roman" w:cs="Times New Roman"/>
              </w:rPr>
              <w:t>.;</w:t>
            </w:r>
          </w:p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 xml:space="preserve">2017 год – 0 </w:t>
            </w:r>
            <w:proofErr w:type="spellStart"/>
            <w:r w:rsidRPr="00E46250">
              <w:rPr>
                <w:rFonts w:ascii="Times New Roman" w:hAnsi="Times New Roman" w:cs="Times New Roman"/>
              </w:rPr>
              <w:t>тыс</w:t>
            </w:r>
            <w:proofErr w:type="gramStart"/>
            <w:r w:rsidRPr="00E46250">
              <w:rPr>
                <w:rFonts w:ascii="Times New Roman" w:hAnsi="Times New Roman" w:cs="Times New Roman"/>
              </w:rPr>
              <w:t>.р</w:t>
            </w:r>
            <w:proofErr w:type="gramEnd"/>
            <w:r w:rsidRPr="00E46250">
              <w:rPr>
                <w:rFonts w:ascii="Times New Roman" w:hAnsi="Times New Roman" w:cs="Times New Roman"/>
              </w:rPr>
              <w:t>уб</w:t>
            </w:r>
            <w:proofErr w:type="spellEnd"/>
            <w:r w:rsidRPr="00E46250">
              <w:rPr>
                <w:rFonts w:ascii="Times New Roman" w:hAnsi="Times New Roman" w:cs="Times New Roman"/>
              </w:rPr>
              <w:t>.;</w:t>
            </w:r>
          </w:p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 xml:space="preserve">2018 год – </w:t>
            </w:r>
            <w:r w:rsidR="00677D33" w:rsidRPr="00E46250">
              <w:rPr>
                <w:rFonts w:ascii="Times New Roman" w:hAnsi="Times New Roman" w:cs="Times New Roman"/>
              </w:rPr>
              <w:t>0</w:t>
            </w:r>
            <w:r w:rsidRPr="00E462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250">
              <w:rPr>
                <w:rFonts w:ascii="Times New Roman" w:hAnsi="Times New Roman" w:cs="Times New Roman"/>
              </w:rPr>
              <w:t>тыс</w:t>
            </w:r>
            <w:proofErr w:type="gramStart"/>
            <w:r w:rsidRPr="00E46250">
              <w:rPr>
                <w:rFonts w:ascii="Times New Roman" w:hAnsi="Times New Roman" w:cs="Times New Roman"/>
              </w:rPr>
              <w:t>.р</w:t>
            </w:r>
            <w:proofErr w:type="gramEnd"/>
            <w:r w:rsidRPr="00E46250">
              <w:rPr>
                <w:rFonts w:ascii="Times New Roman" w:hAnsi="Times New Roman" w:cs="Times New Roman"/>
              </w:rPr>
              <w:t>уб</w:t>
            </w:r>
            <w:proofErr w:type="spellEnd"/>
            <w:r w:rsidRPr="00E46250">
              <w:rPr>
                <w:rFonts w:ascii="Times New Roman" w:hAnsi="Times New Roman" w:cs="Times New Roman"/>
              </w:rPr>
              <w:t>.</w:t>
            </w:r>
          </w:p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 xml:space="preserve">2019 год – 0 </w:t>
            </w:r>
            <w:proofErr w:type="spellStart"/>
            <w:r w:rsidRPr="00E46250">
              <w:rPr>
                <w:rFonts w:ascii="Times New Roman" w:hAnsi="Times New Roman" w:cs="Times New Roman"/>
              </w:rPr>
              <w:t>тыс</w:t>
            </w:r>
            <w:proofErr w:type="gramStart"/>
            <w:r w:rsidRPr="00E46250">
              <w:rPr>
                <w:rFonts w:ascii="Times New Roman" w:hAnsi="Times New Roman" w:cs="Times New Roman"/>
              </w:rPr>
              <w:t>.р</w:t>
            </w:r>
            <w:proofErr w:type="gramEnd"/>
            <w:r w:rsidRPr="00E46250">
              <w:rPr>
                <w:rFonts w:ascii="Times New Roman" w:hAnsi="Times New Roman" w:cs="Times New Roman"/>
              </w:rPr>
              <w:t>уб</w:t>
            </w:r>
            <w:proofErr w:type="spellEnd"/>
            <w:r w:rsidRPr="00E46250">
              <w:rPr>
                <w:rFonts w:ascii="Times New Roman" w:hAnsi="Times New Roman" w:cs="Times New Roman"/>
              </w:rPr>
              <w:t>.;</w:t>
            </w:r>
          </w:p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 xml:space="preserve">2020 год – 0 </w:t>
            </w:r>
            <w:proofErr w:type="spellStart"/>
            <w:r w:rsidRPr="00E46250">
              <w:rPr>
                <w:rFonts w:ascii="Times New Roman" w:hAnsi="Times New Roman" w:cs="Times New Roman"/>
              </w:rPr>
              <w:t>тыс</w:t>
            </w:r>
            <w:proofErr w:type="gramStart"/>
            <w:r w:rsidRPr="00E46250">
              <w:rPr>
                <w:rFonts w:ascii="Times New Roman" w:hAnsi="Times New Roman" w:cs="Times New Roman"/>
              </w:rPr>
              <w:t>.р</w:t>
            </w:r>
            <w:proofErr w:type="gramEnd"/>
            <w:r w:rsidRPr="00E46250">
              <w:rPr>
                <w:rFonts w:ascii="Times New Roman" w:hAnsi="Times New Roman" w:cs="Times New Roman"/>
              </w:rPr>
              <w:t>уб</w:t>
            </w:r>
            <w:proofErr w:type="spellEnd"/>
            <w:r w:rsidRPr="00E462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>Бюджет города Иванова:</w:t>
            </w:r>
          </w:p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 xml:space="preserve">2016 год </w:t>
            </w:r>
            <w:r w:rsidR="00484AF3" w:rsidRPr="00E46250">
              <w:rPr>
                <w:rFonts w:ascii="Times New Roman" w:hAnsi="Times New Roman" w:cs="Times New Roman"/>
              </w:rPr>
              <w:t>–</w:t>
            </w:r>
            <w:r w:rsidRPr="00E46250">
              <w:rPr>
                <w:rFonts w:ascii="Times New Roman" w:hAnsi="Times New Roman" w:cs="Times New Roman"/>
              </w:rPr>
              <w:t xml:space="preserve"> 13</w:t>
            </w:r>
            <w:r w:rsidR="007A0616" w:rsidRPr="00E46250">
              <w:rPr>
                <w:rFonts w:ascii="Times New Roman" w:hAnsi="Times New Roman" w:cs="Times New Roman"/>
              </w:rPr>
              <w:t> </w:t>
            </w:r>
            <w:r w:rsidRPr="00E46250">
              <w:rPr>
                <w:rFonts w:ascii="Times New Roman" w:hAnsi="Times New Roman" w:cs="Times New Roman"/>
              </w:rPr>
              <w:t>594,7 тыс. руб.;</w:t>
            </w:r>
          </w:p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>2017 год – 13</w:t>
            </w:r>
            <w:r w:rsidR="007A0616" w:rsidRPr="00E46250">
              <w:rPr>
                <w:rFonts w:ascii="Times New Roman" w:hAnsi="Times New Roman" w:cs="Times New Roman"/>
              </w:rPr>
              <w:t> </w:t>
            </w:r>
            <w:r w:rsidRPr="00E46250">
              <w:rPr>
                <w:rFonts w:ascii="Times New Roman" w:hAnsi="Times New Roman" w:cs="Times New Roman"/>
              </w:rPr>
              <w:t>789,45 тыс. руб.;</w:t>
            </w:r>
          </w:p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 xml:space="preserve">2018 год – </w:t>
            </w:r>
            <w:r w:rsidR="00677D33" w:rsidRPr="00E46250">
              <w:rPr>
                <w:rFonts w:ascii="Times New Roman" w:hAnsi="Times New Roman" w:cs="Times New Roman"/>
              </w:rPr>
              <w:t>47</w:t>
            </w:r>
            <w:r w:rsidR="007A0616" w:rsidRPr="00E46250">
              <w:rPr>
                <w:rFonts w:ascii="Times New Roman" w:hAnsi="Times New Roman" w:cs="Times New Roman"/>
              </w:rPr>
              <w:t> </w:t>
            </w:r>
            <w:r w:rsidR="00677D33" w:rsidRPr="00E46250">
              <w:rPr>
                <w:rFonts w:ascii="Times New Roman" w:hAnsi="Times New Roman" w:cs="Times New Roman"/>
              </w:rPr>
              <w:t>426,41</w:t>
            </w:r>
            <w:r w:rsidRPr="00E46250">
              <w:rPr>
                <w:rFonts w:ascii="Times New Roman" w:hAnsi="Times New Roman" w:cs="Times New Roman"/>
              </w:rPr>
              <w:t xml:space="preserve"> тыс. руб.;</w:t>
            </w:r>
          </w:p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>2019 год – 20</w:t>
            </w:r>
            <w:r w:rsidR="007A0616" w:rsidRPr="00E46250">
              <w:rPr>
                <w:rFonts w:ascii="Times New Roman" w:hAnsi="Times New Roman" w:cs="Times New Roman"/>
              </w:rPr>
              <w:t> </w:t>
            </w:r>
            <w:r w:rsidRPr="00E46250">
              <w:rPr>
                <w:rFonts w:ascii="Times New Roman" w:hAnsi="Times New Roman" w:cs="Times New Roman"/>
              </w:rPr>
              <w:t>232,51 тыс. руб.;</w:t>
            </w:r>
          </w:p>
          <w:p w:rsidR="0057292E" w:rsidRPr="00E46250" w:rsidRDefault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>2020 год – 6</w:t>
            </w:r>
            <w:r w:rsidR="007A0616" w:rsidRPr="00E46250">
              <w:rPr>
                <w:rFonts w:ascii="Times New Roman" w:hAnsi="Times New Roman" w:cs="Times New Roman"/>
              </w:rPr>
              <w:t> </w:t>
            </w:r>
            <w:r w:rsidRPr="00E46250">
              <w:rPr>
                <w:rFonts w:ascii="Times New Roman" w:hAnsi="Times New Roman" w:cs="Times New Roman"/>
              </w:rPr>
              <w:t>232,51 тыс. руб.</w:t>
            </w:r>
          </w:p>
          <w:p w:rsidR="0057292E" w:rsidRPr="00E46250" w:rsidRDefault="0057292E" w:rsidP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>Внебюджетные источники:</w:t>
            </w:r>
          </w:p>
          <w:p w:rsidR="0057292E" w:rsidRPr="00E46250" w:rsidRDefault="0057292E" w:rsidP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>2016 год - 0 тыс. руб.;</w:t>
            </w:r>
          </w:p>
          <w:p w:rsidR="0057292E" w:rsidRPr="00E46250" w:rsidRDefault="0057292E" w:rsidP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>2017 год - 0 тыс. руб.;</w:t>
            </w:r>
          </w:p>
          <w:p w:rsidR="0057292E" w:rsidRPr="00E46250" w:rsidRDefault="0057292E" w:rsidP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>2018 год - 0 тыс. руб.;</w:t>
            </w:r>
          </w:p>
          <w:p w:rsidR="0057292E" w:rsidRPr="00E46250" w:rsidRDefault="0057292E" w:rsidP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>2019 год - 0 тыс. руб.;</w:t>
            </w:r>
          </w:p>
          <w:p w:rsidR="0057292E" w:rsidRPr="00E46250" w:rsidRDefault="0057292E" w:rsidP="0057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250">
              <w:rPr>
                <w:rFonts w:ascii="Times New Roman" w:hAnsi="Times New Roman" w:cs="Times New Roman"/>
              </w:rPr>
              <w:t>2020 год - 0 тыс. руб.</w:t>
            </w:r>
          </w:p>
        </w:tc>
      </w:tr>
    </w:tbl>
    <w:p w:rsidR="002A3085" w:rsidRPr="00E46250" w:rsidRDefault="002A3085" w:rsidP="002A308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lang w:eastAsia="ru-RU"/>
        </w:rPr>
      </w:pPr>
      <w:r w:rsidRPr="00E46250">
        <w:rPr>
          <w:rFonts w:ascii="Times New Roman" w:hAnsi="Times New Roman"/>
          <w:lang w:eastAsia="ru-RU"/>
        </w:rPr>
        <w:t>».</w:t>
      </w:r>
      <w:bookmarkStart w:id="0" w:name="_GoBack"/>
      <w:bookmarkEnd w:id="0"/>
    </w:p>
    <w:sectPr w:rsidR="002A3085" w:rsidRPr="00E46250" w:rsidSect="00E46250">
      <w:headerReference w:type="default" r:id="rId9"/>
      <w:headerReference w:type="first" r:id="rId10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4D" w:rsidRDefault="003D204D" w:rsidP="008B4BA0">
      <w:pPr>
        <w:spacing w:after="0" w:line="240" w:lineRule="auto"/>
      </w:pPr>
      <w:r>
        <w:separator/>
      </w:r>
    </w:p>
  </w:endnote>
  <w:endnote w:type="continuationSeparator" w:id="0">
    <w:p w:rsidR="003D204D" w:rsidRDefault="003D204D" w:rsidP="008B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4D" w:rsidRDefault="003D204D" w:rsidP="008B4BA0">
      <w:pPr>
        <w:spacing w:after="0" w:line="240" w:lineRule="auto"/>
      </w:pPr>
      <w:r>
        <w:separator/>
      </w:r>
    </w:p>
  </w:footnote>
  <w:footnote w:type="continuationSeparator" w:id="0">
    <w:p w:rsidR="003D204D" w:rsidRDefault="003D204D" w:rsidP="008B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043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E58" w:rsidRPr="008B4BA0" w:rsidRDefault="00D46E58">
        <w:pPr>
          <w:pStyle w:val="a8"/>
          <w:jc w:val="center"/>
          <w:rPr>
            <w:rFonts w:ascii="Times New Roman" w:hAnsi="Times New Roman" w:cs="Times New Roman"/>
          </w:rPr>
        </w:pPr>
        <w:r w:rsidRPr="008B4BA0">
          <w:rPr>
            <w:rFonts w:ascii="Times New Roman" w:hAnsi="Times New Roman" w:cs="Times New Roman"/>
          </w:rPr>
          <w:fldChar w:fldCharType="begin"/>
        </w:r>
        <w:r w:rsidRPr="008B4BA0">
          <w:rPr>
            <w:rFonts w:ascii="Times New Roman" w:hAnsi="Times New Roman" w:cs="Times New Roman"/>
          </w:rPr>
          <w:instrText>PAGE   \* MERGEFORMAT</w:instrText>
        </w:r>
        <w:r w:rsidRPr="008B4BA0">
          <w:rPr>
            <w:rFonts w:ascii="Times New Roman" w:hAnsi="Times New Roman" w:cs="Times New Roman"/>
          </w:rPr>
          <w:fldChar w:fldCharType="separate"/>
        </w:r>
        <w:r w:rsidR="00E31E75">
          <w:rPr>
            <w:rFonts w:ascii="Times New Roman" w:hAnsi="Times New Roman" w:cs="Times New Roman"/>
            <w:noProof/>
          </w:rPr>
          <w:t>2</w:t>
        </w:r>
        <w:r w:rsidRPr="008B4BA0">
          <w:rPr>
            <w:rFonts w:ascii="Times New Roman" w:hAnsi="Times New Roman" w:cs="Times New Roman"/>
          </w:rPr>
          <w:fldChar w:fldCharType="end"/>
        </w:r>
      </w:p>
    </w:sdtContent>
  </w:sdt>
  <w:p w:rsidR="00D46E58" w:rsidRDefault="00D46E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50" w:rsidRDefault="00E462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1346"/>
    <w:multiLevelType w:val="hybridMultilevel"/>
    <w:tmpl w:val="8A78878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1"/>
    <w:rsid w:val="00010F9B"/>
    <w:rsid w:val="00020C83"/>
    <w:rsid w:val="00023A64"/>
    <w:rsid w:val="00023DB8"/>
    <w:rsid w:val="0004452D"/>
    <w:rsid w:val="00047EDD"/>
    <w:rsid w:val="000612DF"/>
    <w:rsid w:val="000620B5"/>
    <w:rsid w:val="00073F61"/>
    <w:rsid w:val="00076945"/>
    <w:rsid w:val="000830B2"/>
    <w:rsid w:val="00095BC7"/>
    <w:rsid w:val="00097659"/>
    <w:rsid w:val="000A2392"/>
    <w:rsid w:val="000A3984"/>
    <w:rsid w:val="000C12A3"/>
    <w:rsid w:val="000D3376"/>
    <w:rsid w:val="000E3282"/>
    <w:rsid w:val="000E590D"/>
    <w:rsid w:val="00112826"/>
    <w:rsid w:val="00113250"/>
    <w:rsid w:val="00122764"/>
    <w:rsid w:val="00134202"/>
    <w:rsid w:val="0013683E"/>
    <w:rsid w:val="001418DA"/>
    <w:rsid w:val="00144E24"/>
    <w:rsid w:val="00147D51"/>
    <w:rsid w:val="00152598"/>
    <w:rsid w:val="00174B75"/>
    <w:rsid w:val="00197A9A"/>
    <w:rsid w:val="001D14C6"/>
    <w:rsid w:val="001E0FB6"/>
    <w:rsid w:val="00204720"/>
    <w:rsid w:val="00224AD0"/>
    <w:rsid w:val="00226F13"/>
    <w:rsid w:val="00227AE4"/>
    <w:rsid w:val="00251046"/>
    <w:rsid w:val="002975A6"/>
    <w:rsid w:val="002A2E6F"/>
    <w:rsid w:val="002A3085"/>
    <w:rsid w:val="002C3BCC"/>
    <w:rsid w:val="002D7A79"/>
    <w:rsid w:val="002F4E64"/>
    <w:rsid w:val="00301A6E"/>
    <w:rsid w:val="003669F3"/>
    <w:rsid w:val="00373D2A"/>
    <w:rsid w:val="00382BA0"/>
    <w:rsid w:val="00383ACA"/>
    <w:rsid w:val="00397CAA"/>
    <w:rsid w:val="003B6B25"/>
    <w:rsid w:val="003C0528"/>
    <w:rsid w:val="003C58C7"/>
    <w:rsid w:val="003C5956"/>
    <w:rsid w:val="003D204D"/>
    <w:rsid w:val="003D2E31"/>
    <w:rsid w:val="003D4B1B"/>
    <w:rsid w:val="003D682F"/>
    <w:rsid w:val="003E2FEC"/>
    <w:rsid w:val="00402F3D"/>
    <w:rsid w:val="00410C10"/>
    <w:rsid w:val="004165C7"/>
    <w:rsid w:val="004318C8"/>
    <w:rsid w:val="0043228D"/>
    <w:rsid w:val="00442735"/>
    <w:rsid w:val="00455F1D"/>
    <w:rsid w:val="004707DD"/>
    <w:rsid w:val="00475E5C"/>
    <w:rsid w:val="00483D68"/>
    <w:rsid w:val="00484AF3"/>
    <w:rsid w:val="00496AE9"/>
    <w:rsid w:val="004A035E"/>
    <w:rsid w:val="004A1A66"/>
    <w:rsid w:val="004A6B31"/>
    <w:rsid w:val="004D1A0B"/>
    <w:rsid w:val="004D3A6D"/>
    <w:rsid w:val="004D6D2C"/>
    <w:rsid w:val="004D75F2"/>
    <w:rsid w:val="004D7748"/>
    <w:rsid w:val="004E5F79"/>
    <w:rsid w:val="00500B67"/>
    <w:rsid w:val="00514D44"/>
    <w:rsid w:val="00530E9C"/>
    <w:rsid w:val="005444E1"/>
    <w:rsid w:val="00554E38"/>
    <w:rsid w:val="0057292E"/>
    <w:rsid w:val="00574322"/>
    <w:rsid w:val="0057757F"/>
    <w:rsid w:val="00577927"/>
    <w:rsid w:val="005818A1"/>
    <w:rsid w:val="005852F1"/>
    <w:rsid w:val="005A176A"/>
    <w:rsid w:val="005B2729"/>
    <w:rsid w:val="005E2351"/>
    <w:rsid w:val="005F5018"/>
    <w:rsid w:val="006202D1"/>
    <w:rsid w:val="00640C9D"/>
    <w:rsid w:val="00666574"/>
    <w:rsid w:val="00677D33"/>
    <w:rsid w:val="006862E3"/>
    <w:rsid w:val="006A00A9"/>
    <w:rsid w:val="006B5269"/>
    <w:rsid w:val="006C6F0E"/>
    <w:rsid w:val="006C7787"/>
    <w:rsid w:val="006E546B"/>
    <w:rsid w:val="00704E8B"/>
    <w:rsid w:val="0072333A"/>
    <w:rsid w:val="00751A02"/>
    <w:rsid w:val="0076359B"/>
    <w:rsid w:val="007748E0"/>
    <w:rsid w:val="007923A8"/>
    <w:rsid w:val="007A0616"/>
    <w:rsid w:val="007A6601"/>
    <w:rsid w:val="007C3E49"/>
    <w:rsid w:val="007D2B79"/>
    <w:rsid w:val="007E1829"/>
    <w:rsid w:val="007F5AB4"/>
    <w:rsid w:val="007F607B"/>
    <w:rsid w:val="00814215"/>
    <w:rsid w:val="0081438C"/>
    <w:rsid w:val="0081574D"/>
    <w:rsid w:val="008160B2"/>
    <w:rsid w:val="00816549"/>
    <w:rsid w:val="00817CE3"/>
    <w:rsid w:val="00820DD4"/>
    <w:rsid w:val="00821D10"/>
    <w:rsid w:val="008245BA"/>
    <w:rsid w:val="00836FC3"/>
    <w:rsid w:val="00840769"/>
    <w:rsid w:val="0088767C"/>
    <w:rsid w:val="00895F58"/>
    <w:rsid w:val="008962E3"/>
    <w:rsid w:val="008A1621"/>
    <w:rsid w:val="008A765A"/>
    <w:rsid w:val="008B069C"/>
    <w:rsid w:val="008B449D"/>
    <w:rsid w:val="008B479F"/>
    <w:rsid w:val="008B4BA0"/>
    <w:rsid w:val="008C46C8"/>
    <w:rsid w:val="008C7C8B"/>
    <w:rsid w:val="008D2113"/>
    <w:rsid w:val="008E1D91"/>
    <w:rsid w:val="008F2557"/>
    <w:rsid w:val="00900596"/>
    <w:rsid w:val="0090399C"/>
    <w:rsid w:val="00911841"/>
    <w:rsid w:val="00924CD6"/>
    <w:rsid w:val="00937043"/>
    <w:rsid w:val="00950941"/>
    <w:rsid w:val="0099781D"/>
    <w:rsid w:val="009A7C29"/>
    <w:rsid w:val="009C216A"/>
    <w:rsid w:val="009C21C2"/>
    <w:rsid w:val="009D0B86"/>
    <w:rsid w:val="009E2261"/>
    <w:rsid w:val="009E3D7D"/>
    <w:rsid w:val="009F4004"/>
    <w:rsid w:val="00A40B6E"/>
    <w:rsid w:val="00A426BE"/>
    <w:rsid w:val="00A5275E"/>
    <w:rsid w:val="00A617A5"/>
    <w:rsid w:val="00A65387"/>
    <w:rsid w:val="00A65E6E"/>
    <w:rsid w:val="00A779CD"/>
    <w:rsid w:val="00A77F2B"/>
    <w:rsid w:val="00A8101A"/>
    <w:rsid w:val="00A9014B"/>
    <w:rsid w:val="00AA0710"/>
    <w:rsid w:val="00AA17D5"/>
    <w:rsid w:val="00AA2017"/>
    <w:rsid w:val="00AB3330"/>
    <w:rsid w:val="00AC3BC4"/>
    <w:rsid w:val="00AD00DF"/>
    <w:rsid w:val="00AD12CF"/>
    <w:rsid w:val="00AD1C40"/>
    <w:rsid w:val="00AD43BE"/>
    <w:rsid w:val="00AD53CD"/>
    <w:rsid w:val="00AE0380"/>
    <w:rsid w:val="00B03D44"/>
    <w:rsid w:val="00B410AE"/>
    <w:rsid w:val="00B5271F"/>
    <w:rsid w:val="00B528FE"/>
    <w:rsid w:val="00B62E34"/>
    <w:rsid w:val="00B824A1"/>
    <w:rsid w:val="00B9122C"/>
    <w:rsid w:val="00B94C59"/>
    <w:rsid w:val="00B97DE3"/>
    <w:rsid w:val="00BB6A84"/>
    <w:rsid w:val="00BC525D"/>
    <w:rsid w:val="00BC709A"/>
    <w:rsid w:val="00BC7121"/>
    <w:rsid w:val="00BD6C0F"/>
    <w:rsid w:val="00BE1060"/>
    <w:rsid w:val="00BE47BE"/>
    <w:rsid w:val="00C03291"/>
    <w:rsid w:val="00C11601"/>
    <w:rsid w:val="00C13332"/>
    <w:rsid w:val="00C23894"/>
    <w:rsid w:val="00C238F5"/>
    <w:rsid w:val="00C26799"/>
    <w:rsid w:val="00C315FF"/>
    <w:rsid w:val="00C433F8"/>
    <w:rsid w:val="00C56913"/>
    <w:rsid w:val="00C6312C"/>
    <w:rsid w:val="00C67B3C"/>
    <w:rsid w:val="00C76074"/>
    <w:rsid w:val="00C805EA"/>
    <w:rsid w:val="00C82263"/>
    <w:rsid w:val="00C8562A"/>
    <w:rsid w:val="00C9047C"/>
    <w:rsid w:val="00C97A98"/>
    <w:rsid w:val="00CA2D20"/>
    <w:rsid w:val="00CA56CF"/>
    <w:rsid w:val="00CB0572"/>
    <w:rsid w:val="00CB25C4"/>
    <w:rsid w:val="00CB63B3"/>
    <w:rsid w:val="00D06E2F"/>
    <w:rsid w:val="00D07420"/>
    <w:rsid w:val="00D46E58"/>
    <w:rsid w:val="00D61C22"/>
    <w:rsid w:val="00D661AB"/>
    <w:rsid w:val="00D67A66"/>
    <w:rsid w:val="00D77C6F"/>
    <w:rsid w:val="00D80211"/>
    <w:rsid w:val="00D823FA"/>
    <w:rsid w:val="00D8536B"/>
    <w:rsid w:val="00D947F0"/>
    <w:rsid w:val="00DA028A"/>
    <w:rsid w:val="00DA3B28"/>
    <w:rsid w:val="00DB064B"/>
    <w:rsid w:val="00DB2D5C"/>
    <w:rsid w:val="00DB442E"/>
    <w:rsid w:val="00DD2D23"/>
    <w:rsid w:val="00DD53DF"/>
    <w:rsid w:val="00DD5551"/>
    <w:rsid w:val="00E01BF5"/>
    <w:rsid w:val="00E10973"/>
    <w:rsid w:val="00E12AFC"/>
    <w:rsid w:val="00E13DC8"/>
    <w:rsid w:val="00E21B83"/>
    <w:rsid w:val="00E31E75"/>
    <w:rsid w:val="00E37EAB"/>
    <w:rsid w:val="00E46250"/>
    <w:rsid w:val="00E52381"/>
    <w:rsid w:val="00E61910"/>
    <w:rsid w:val="00E625C7"/>
    <w:rsid w:val="00E732FF"/>
    <w:rsid w:val="00E8084E"/>
    <w:rsid w:val="00E80ACF"/>
    <w:rsid w:val="00E81003"/>
    <w:rsid w:val="00E81212"/>
    <w:rsid w:val="00E85599"/>
    <w:rsid w:val="00EB5CC0"/>
    <w:rsid w:val="00EB7C65"/>
    <w:rsid w:val="00EC6A0E"/>
    <w:rsid w:val="00EC7ED5"/>
    <w:rsid w:val="00ED0F36"/>
    <w:rsid w:val="00ED348C"/>
    <w:rsid w:val="00EE1ECF"/>
    <w:rsid w:val="00F1121C"/>
    <w:rsid w:val="00F12ACB"/>
    <w:rsid w:val="00F12AE6"/>
    <w:rsid w:val="00F26B4F"/>
    <w:rsid w:val="00F92D93"/>
    <w:rsid w:val="00FC163C"/>
    <w:rsid w:val="00FC277A"/>
    <w:rsid w:val="00FC64B2"/>
    <w:rsid w:val="00FD3D4D"/>
    <w:rsid w:val="00FF0EC2"/>
    <w:rsid w:val="00FF3FF4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76945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uiPriority w:val="99"/>
    <w:rsid w:val="004A0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Hyperlink"/>
    <w:basedOn w:val="a0"/>
    <w:uiPriority w:val="99"/>
    <w:semiHidden/>
    <w:unhideWhenUsed/>
    <w:rsid w:val="008B449D"/>
    <w:rPr>
      <w:color w:val="007DD1"/>
      <w:u w:val="single"/>
    </w:rPr>
  </w:style>
  <w:style w:type="table" w:customStyle="1" w:styleId="11">
    <w:name w:val="Сетка таблицы1"/>
    <w:basedOn w:val="a1"/>
    <w:next w:val="a6"/>
    <w:uiPriority w:val="59"/>
    <w:rsid w:val="0054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4BA0"/>
  </w:style>
  <w:style w:type="paragraph" w:styleId="aa">
    <w:name w:val="footer"/>
    <w:basedOn w:val="a"/>
    <w:link w:val="ab"/>
    <w:uiPriority w:val="99"/>
    <w:unhideWhenUsed/>
    <w:rsid w:val="008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BA0"/>
  </w:style>
  <w:style w:type="character" w:styleId="ac">
    <w:name w:val="footnote reference"/>
    <w:basedOn w:val="a0"/>
    <w:uiPriority w:val="99"/>
    <w:unhideWhenUsed/>
    <w:rsid w:val="0066657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57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5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76945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uiPriority w:val="99"/>
    <w:rsid w:val="004A0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Hyperlink"/>
    <w:basedOn w:val="a0"/>
    <w:uiPriority w:val="99"/>
    <w:semiHidden/>
    <w:unhideWhenUsed/>
    <w:rsid w:val="008B449D"/>
    <w:rPr>
      <w:color w:val="007DD1"/>
      <w:u w:val="single"/>
    </w:rPr>
  </w:style>
  <w:style w:type="table" w:customStyle="1" w:styleId="11">
    <w:name w:val="Сетка таблицы1"/>
    <w:basedOn w:val="a1"/>
    <w:next w:val="a6"/>
    <w:uiPriority w:val="59"/>
    <w:rsid w:val="0054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4BA0"/>
  </w:style>
  <w:style w:type="paragraph" w:styleId="aa">
    <w:name w:val="footer"/>
    <w:basedOn w:val="a"/>
    <w:link w:val="ab"/>
    <w:uiPriority w:val="99"/>
    <w:unhideWhenUsed/>
    <w:rsid w:val="008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BA0"/>
  </w:style>
  <w:style w:type="character" w:styleId="ac">
    <w:name w:val="footnote reference"/>
    <w:basedOn w:val="a0"/>
    <w:uiPriority w:val="99"/>
    <w:unhideWhenUsed/>
    <w:rsid w:val="0066657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57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5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7C53-88E6-44F4-ABA1-2F0E1409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Евгения Валерьевна Пискунова</cp:lastModifiedBy>
  <cp:revision>2</cp:revision>
  <cp:lastPrinted>2018-12-11T09:03:00Z</cp:lastPrinted>
  <dcterms:created xsi:type="dcterms:W3CDTF">2018-12-18T08:33:00Z</dcterms:created>
  <dcterms:modified xsi:type="dcterms:W3CDTF">2018-12-18T08:33:00Z</dcterms:modified>
</cp:coreProperties>
</file>